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FC7B3D" w:rsidR="00E4321B" w:rsidRPr="00E4321B" w:rsidRDefault="001372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ADF107" w:rsidR="00DF4FD8" w:rsidRPr="00DF4FD8" w:rsidRDefault="001372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7E2E4D" w:rsidR="00DF4FD8" w:rsidRPr="0075070E" w:rsidRDefault="001372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57265A" w:rsidR="00DF4FD8" w:rsidRPr="00DF4FD8" w:rsidRDefault="00137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227B76" w:rsidR="00DF4FD8" w:rsidRPr="00DF4FD8" w:rsidRDefault="00137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024363" w:rsidR="00DF4FD8" w:rsidRPr="00DF4FD8" w:rsidRDefault="00137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2068BE" w:rsidR="00DF4FD8" w:rsidRPr="00DF4FD8" w:rsidRDefault="00137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27824A" w:rsidR="00DF4FD8" w:rsidRPr="00DF4FD8" w:rsidRDefault="00137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828400" w:rsidR="00DF4FD8" w:rsidRPr="00DF4FD8" w:rsidRDefault="00137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CA4C1A" w:rsidR="00DF4FD8" w:rsidRPr="00DF4FD8" w:rsidRDefault="00137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6C3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6B9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A5E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3C4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A9E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080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D5BA9C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4B60A5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E93F938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497DAA3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38B3822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1A248A8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98F540D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EA289A4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7D6F55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34EF0C3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5A81D04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F8E79C1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ED92E4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307F499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DE18DE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D25495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AB6437C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E5B3964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7AF3013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35CA3AA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872DAEE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799BE28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8D1061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1DC7F42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B949D5A" w:rsidR="00DF4FD8" w:rsidRPr="00137267" w:rsidRDefault="00137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CFE66CE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71404A1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8D0615A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920E074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CE110E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5667BE0" w:rsidR="00DF4FD8" w:rsidRPr="00137267" w:rsidRDefault="00137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0B07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B9F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7F1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5DF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DD9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89F0E6" w:rsidR="00B87141" w:rsidRPr="0075070E" w:rsidRDefault="001372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007AD5" w:rsidR="00B87141" w:rsidRPr="00DF4FD8" w:rsidRDefault="00137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F00A5F" w:rsidR="00B87141" w:rsidRPr="00DF4FD8" w:rsidRDefault="00137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440C17" w:rsidR="00B87141" w:rsidRPr="00DF4FD8" w:rsidRDefault="00137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62A44A" w:rsidR="00B87141" w:rsidRPr="00DF4FD8" w:rsidRDefault="00137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DE685A" w:rsidR="00B87141" w:rsidRPr="00DF4FD8" w:rsidRDefault="00137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6049C3" w:rsidR="00B87141" w:rsidRPr="00DF4FD8" w:rsidRDefault="00137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DDEF32" w:rsidR="00B87141" w:rsidRPr="00DF4FD8" w:rsidRDefault="00137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EE7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921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C20E0E" w:rsidR="00DF0BAE" w:rsidRPr="00137267" w:rsidRDefault="00137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3AA49C3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3C88D04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5CCB3B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9D2F2E4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05664C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179A175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3D0DF4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BEC9B8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8738835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1B50529" w:rsidR="00DF0BAE" w:rsidRPr="00137267" w:rsidRDefault="00137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977443A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AACA14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D0771BA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C3557BC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F053861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D5180D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967F3B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EBE1804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6D4043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459EFCC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EC8CC5A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B02A036" w:rsidR="00DF0BAE" w:rsidRPr="00137267" w:rsidRDefault="00137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BC1227F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2409C98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AC1E1A9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526FFD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2CBEEB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2D30A1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5A7E8D" w:rsidR="00DF0BAE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8B5B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F03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7A9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972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11E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7D9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EBB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1B1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85F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5DD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1AF66A" w:rsidR="00857029" w:rsidRPr="0075070E" w:rsidRDefault="001372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050341" w:rsidR="00857029" w:rsidRPr="00DF4FD8" w:rsidRDefault="00137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9BA903" w:rsidR="00857029" w:rsidRPr="00DF4FD8" w:rsidRDefault="00137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5E4835" w:rsidR="00857029" w:rsidRPr="00DF4FD8" w:rsidRDefault="00137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CEC645" w:rsidR="00857029" w:rsidRPr="00DF4FD8" w:rsidRDefault="00137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2E9050" w:rsidR="00857029" w:rsidRPr="00DF4FD8" w:rsidRDefault="00137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634DDA" w:rsidR="00857029" w:rsidRPr="00DF4FD8" w:rsidRDefault="00137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B05CFC" w:rsidR="00857029" w:rsidRPr="00DF4FD8" w:rsidRDefault="00137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264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752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D3E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FDE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90CE82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08B346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9708A03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AB10B7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261C87A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742F2F" w:rsidR="00DF4FD8" w:rsidRPr="00137267" w:rsidRDefault="00137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D02DB05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05F913E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C1664B8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833032C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7AC181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114817A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CFBB9A5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3FA8D1E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CE2792A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1163DD7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30B2DCC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ED6898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E4EB389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CB044F2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F7D7619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69E58FD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7EE59E0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AF429F6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E4D9EC" w:rsidR="00DF4FD8" w:rsidRPr="00137267" w:rsidRDefault="00137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8A975A" w:rsidR="00DF4FD8" w:rsidRPr="00137267" w:rsidRDefault="00137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66DD933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14C41B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2F338E5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77C7D92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090B9E0" w:rsidR="00DF4FD8" w:rsidRPr="004020EB" w:rsidRDefault="00137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378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470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293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6E4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054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A16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10B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DAC542" w:rsidR="00C54E9D" w:rsidRDefault="00137267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0F1C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B79A8A" w:rsidR="00C54E9D" w:rsidRDefault="00137267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CEBA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C457B0" w:rsidR="00C54E9D" w:rsidRDefault="00137267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D8AE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05206A" w:rsidR="00C54E9D" w:rsidRDefault="00137267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B9FC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AD5559" w:rsidR="00C54E9D" w:rsidRDefault="00137267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0F0F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F4774A" w:rsidR="00C54E9D" w:rsidRDefault="00137267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D34D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DC47C2" w:rsidR="00C54E9D" w:rsidRDefault="0013726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4600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87789D" w:rsidR="00C54E9D" w:rsidRDefault="00137267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7C36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611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5424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726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3 - Q4 Calendar</dc:title>
  <dc:subject>Quarter 4 Calendar with Slovenia Holidays</dc:subject>
  <dc:creator>General Blue Corporation</dc:creator>
  <keywords>Slovenia 2023 - Q4 Calendar, Printable, Easy to Customize, Holiday Calendar</keywords>
  <dc:description/>
  <dcterms:created xsi:type="dcterms:W3CDTF">2019-12-12T15:31:00.0000000Z</dcterms:created>
  <dcterms:modified xsi:type="dcterms:W3CDTF">2022-10-18T0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